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3C376" w14:textId="6D6A3BFB" w:rsidR="00727969" w:rsidRPr="00965F49" w:rsidRDefault="00075E65" w:rsidP="00897078">
      <w:pPr>
        <w:widowControl w:val="0"/>
        <w:autoSpaceDE w:val="0"/>
        <w:autoSpaceDN w:val="0"/>
        <w:adjustRightInd w:val="0"/>
        <w:spacing w:after="420" w:line="276" w:lineRule="auto"/>
        <w:rPr>
          <w:rFonts w:ascii="Arial" w:hAnsi="Arial" w:cs="Arial"/>
          <w:b/>
          <w:bCs/>
        </w:rPr>
      </w:pPr>
      <w:r w:rsidRPr="00965F49">
        <w:rPr>
          <w:rFonts w:ascii="Arial" w:hAnsi="Arial" w:cs="Arial"/>
          <w:b/>
          <w:bCs/>
        </w:rPr>
        <w:t>“</w:t>
      </w:r>
      <w:r w:rsidR="00727969" w:rsidRPr="00965F49">
        <w:rPr>
          <w:rFonts w:ascii="Arial" w:hAnsi="Arial" w:cs="Arial"/>
          <w:b/>
          <w:bCs/>
        </w:rPr>
        <w:t>Hledání ztraceného místa</w:t>
      </w:r>
      <w:r w:rsidRPr="00965F49">
        <w:rPr>
          <w:rFonts w:ascii="Arial" w:hAnsi="Arial" w:cs="Arial"/>
          <w:b/>
          <w:bCs/>
        </w:rPr>
        <w:t>”</w:t>
      </w:r>
      <w:r w:rsidR="00727969" w:rsidRPr="00965F49">
        <w:rPr>
          <w:rFonts w:ascii="Arial" w:hAnsi="Arial" w:cs="Arial"/>
          <w:b/>
          <w:bCs/>
        </w:rPr>
        <w:t xml:space="preserve"> </w:t>
      </w:r>
      <w:r w:rsidR="00897078" w:rsidRPr="00965F49">
        <w:rPr>
          <w:rFonts w:ascii="Arial" w:hAnsi="Arial" w:cs="Arial"/>
          <w:b/>
          <w:bCs/>
        </w:rPr>
        <w:t>–</w:t>
      </w:r>
      <w:r w:rsidR="007373FC" w:rsidRPr="00965F49">
        <w:rPr>
          <w:rFonts w:ascii="Arial" w:hAnsi="Arial" w:cs="Arial"/>
          <w:b/>
          <w:bCs/>
        </w:rPr>
        <w:t xml:space="preserve"> m</w:t>
      </w:r>
      <w:r w:rsidRPr="00965F49">
        <w:rPr>
          <w:rFonts w:ascii="Arial" w:hAnsi="Arial" w:cs="Arial"/>
          <w:b/>
          <w:bCs/>
        </w:rPr>
        <w:t xml:space="preserve">ezinárodní konferenční setkání a </w:t>
      </w:r>
      <w:r w:rsidR="00727969" w:rsidRPr="00965F49">
        <w:rPr>
          <w:rFonts w:ascii="Arial" w:hAnsi="Arial" w:cs="Arial"/>
          <w:b/>
          <w:bCs/>
        </w:rPr>
        <w:t>výstava autorských knih</w:t>
      </w:r>
    </w:p>
    <w:p w14:paraId="2D6E7F1A" w14:textId="10DF0DA3" w:rsidR="00BC45B9" w:rsidRPr="00965F49" w:rsidRDefault="00727969" w:rsidP="00897078">
      <w:pPr>
        <w:spacing w:line="276" w:lineRule="auto"/>
        <w:jc w:val="both"/>
        <w:rPr>
          <w:rFonts w:ascii="Arial" w:hAnsi="Arial" w:cs="Arial"/>
        </w:rPr>
      </w:pPr>
      <w:r w:rsidRPr="00965F49">
        <w:rPr>
          <w:rFonts w:ascii="Arial" w:hAnsi="Arial" w:cs="Arial"/>
        </w:rPr>
        <w:t>V</w:t>
      </w:r>
      <w:r w:rsidR="00BC45B9" w:rsidRPr="00965F49">
        <w:rPr>
          <w:rFonts w:ascii="Arial" w:hAnsi="Arial" w:cs="Arial"/>
        </w:rPr>
        <w:t>e středu 15.</w:t>
      </w:r>
      <w:r w:rsidR="00965F49">
        <w:rPr>
          <w:rFonts w:ascii="Arial" w:hAnsi="Arial" w:cs="Arial"/>
        </w:rPr>
        <w:t xml:space="preserve"> </w:t>
      </w:r>
      <w:r w:rsidR="00BC45B9" w:rsidRPr="00965F49">
        <w:rPr>
          <w:rFonts w:ascii="Arial" w:hAnsi="Arial" w:cs="Arial"/>
        </w:rPr>
        <w:t>5. 2013 vyvrcholil v prostorách pražského Klementina za účasti</w:t>
      </w:r>
      <w:r w:rsidR="002D3FEE" w:rsidRPr="00965F49">
        <w:rPr>
          <w:rFonts w:ascii="Arial" w:hAnsi="Arial" w:cs="Arial"/>
        </w:rPr>
        <w:t xml:space="preserve"> a patronace</w:t>
      </w:r>
      <w:r w:rsidR="00BC45B9" w:rsidRPr="00965F49">
        <w:rPr>
          <w:rFonts w:ascii="Arial" w:hAnsi="Arial" w:cs="Arial"/>
        </w:rPr>
        <w:t xml:space="preserve"> rektora Jihočeské </w:t>
      </w:r>
      <w:r w:rsidR="00F11AD4" w:rsidRPr="00965F49">
        <w:rPr>
          <w:rFonts w:ascii="Arial" w:hAnsi="Arial" w:cs="Arial"/>
        </w:rPr>
        <w:t>univerz</w:t>
      </w:r>
      <w:r w:rsidR="00BC45B9" w:rsidRPr="00965F49">
        <w:rPr>
          <w:rFonts w:ascii="Arial" w:hAnsi="Arial" w:cs="Arial"/>
        </w:rPr>
        <w:t>ity</w:t>
      </w:r>
      <w:r w:rsidR="00965F49">
        <w:rPr>
          <w:rFonts w:ascii="Arial" w:hAnsi="Arial" w:cs="Arial"/>
        </w:rPr>
        <w:t xml:space="preserve"> prof.</w:t>
      </w:r>
      <w:r w:rsidR="00075BB1" w:rsidRPr="00965F49">
        <w:rPr>
          <w:rFonts w:ascii="Arial" w:hAnsi="Arial" w:cs="Arial"/>
        </w:rPr>
        <w:t xml:space="preserve"> L.</w:t>
      </w:r>
      <w:r w:rsidR="00BC45B9" w:rsidRPr="00965F49">
        <w:rPr>
          <w:rFonts w:ascii="Arial" w:hAnsi="Arial" w:cs="Arial"/>
        </w:rPr>
        <w:t xml:space="preserve"> </w:t>
      </w:r>
      <w:proofErr w:type="spellStart"/>
      <w:r w:rsidR="00BC45B9" w:rsidRPr="00965F49">
        <w:rPr>
          <w:rFonts w:ascii="Arial" w:hAnsi="Arial" w:cs="Arial"/>
        </w:rPr>
        <w:t>Grubhoffera</w:t>
      </w:r>
      <w:proofErr w:type="spellEnd"/>
      <w:r w:rsidR="00BC45B9" w:rsidRPr="00965F49">
        <w:rPr>
          <w:rFonts w:ascii="Arial" w:hAnsi="Arial" w:cs="Arial"/>
        </w:rPr>
        <w:t xml:space="preserve"> dlouhodob</w:t>
      </w:r>
      <w:r w:rsidR="00965F49">
        <w:rPr>
          <w:rFonts w:ascii="Arial" w:hAnsi="Arial" w:cs="Arial"/>
        </w:rPr>
        <w:t>ý</w:t>
      </w:r>
      <w:r w:rsidRPr="00965F49">
        <w:rPr>
          <w:rFonts w:ascii="Arial" w:hAnsi="Arial" w:cs="Arial"/>
        </w:rPr>
        <w:t xml:space="preserve"> </w:t>
      </w:r>
      <w:r w:rsidR="00BC45B9" w:rsidRPr="00965F49">
        <w:rPr>
          <w:rFonts w:ascii="Arial" w:hAnsi="Arial" w:cs="Arial"/>
        </w:rPr>
        <w:t>mezinárodní</w:t>
      </w:r>
      <w:r w:rsidR="00075E65" w:rsidRPr="00965F49">
        <w:rPr>
          <w:rFonts w:ascii="Arial" w:hAnsi="Arial" w:cs="Arial"/>
        </w:rPr>
        <w:t xml:space="preserve"> </w:t>
      </w:r>
      <w:r w:rsidR="00BC45B9" w:rsidRPr="00965F49">
        <w:rPr>
          <w:rFonts w:ascii="Arial" w:hAnsi="Arial" w:cs="Arial"/>
        </w:rPr>
        <w:t xml:space="preserve">projekt autorské knihy </w:t>
      </w:r>
      <w:r w:rsidRPr="00965F49">
        <w:rPr>
          <w:rFonts w:ascii="Arial" w:hAnsi="Arial" w:cs="Arial"/>
        </w:rPr>
        <w:t xml:space="preserve">s názvem </w:t>
      </w:r>
      <w:r w:rsidRPr="00965F49">
        <w:rPr>
          <w:rFonts w:ascii="Arial" w:hAnsi="Arial" w:cs="Arial"/>
          <w:i/>
        </w:rPr>
        <w:t>„Hledání ztraceného místa“</w:t>
      </w:r>
      <w:r w:rsidRPr="00965F49">
        <w:rPr>
          <w:rFonts w:ascii="Arial" w:hAnsi="Arial" w:cs="Arial"/>
        </w:rPr>
        <w:t xml:space="preserve"> </w:t>
      </w:r>
      <w:r w:rsidR="00BC45B9" w:rsidRPr="00965F49">
        <w:rPr>
          <w:rFonts w:ascii="Arial" w:hAnsi="Arial" w:cs="Arial"/>
        </w:rPr>
        <w:t xml:space="preserve">organizovaný katedrou výtvarné výchovy Pedagogické fakulty Jihočeské univerzity, Národní knihovnou České republiky, Památníkem národního písemnictví v Praze a podporou německého partnera </w:t>
      </w:r>
      <w:proofErr w:type="spellStart"/>
      <w:r w:rsidR="00BC45B9" w:rsidRPr="00965F49">
        <w:rPr>
          <w:rFonts w:ascii="Arial" w:hAnsi="Arial" w:cs="Arial"/>
        </w:rPr>
        <w:t>Edition</w:t>
      </w:r>
      <w:proofErr w:type="spellEnd"/>
      <w:r w:rsidR="00BC45B9" w:rsidRPr="00965F49">
        <w:rPr>
          <w:rFonts w:ascii="Arial" w:hAnsi="Arial" w:cs="Arial"/>
        </w:rPr>
        <w:t xml:space="preserve"> </w:t>
      </w:r>
      <w:proofErr w:type="spellStart"/>
      <w:r w:rsidR="00BC45B9" w:rsidRPr="00965F49">
        <w:rPr>
          <w:rFonts w:ascii="Arial" w:hAnsi="Arial" w:cs="Arial"/>
        </w:rPr>
        <w:t>Grenzraum</w:t>
      </w:r>
      <w:proofErr w:type="spellEnd"/>
      <w:r w:rsidR="00BC45B9" w:rsidRPr="00965F49">
        <w:rPr>
          <w:rFonts w:ascii="Arial" w:hAnsi="Arial" w:cs="Arial"/>
        </w:rPr>
        <w:t xml:space="preserve"> Frankfurt nad Mohanem.</w:t>
      </w:r>
    </w:p>
    <w:p w14:paraId="5D8F624B" w14:textId="77777777" w:rsidR="00075BB1" w:rsidRPr="00965F49" w:rsidRDefault="00F11AD4" w:rsidP="00897078">
      <w:pPr>
        <w:spacing w:line="276" w:lineRule="auto"/>
        <w:jc w:val="both"/>
        <w:rPr>
          <w:rFonts w:ascii="Arial" w:hAnsi="Arial" w:cs="Arial"/>
        </w:rPr>
      </w:pPr>
      <w:r w:rsidRPr="00965F49">
        <w:rPr>
          <w:rFonts w:ascii="Arial" w:hAnsi="Arial" w:cs="Arial"/>
        </w:rPr>
        <w:t xml:space="preserve">Celodenní mezinárodní setkání nejen tvůrců autorských knih bylo zahájeno v zasedací místnosti „Sborovna” Ředitelské chodby Národní knihovny </w:t>
      </w:r>
      <w:r w:rsidR="00075BB1" w:rsidRPr="00965F49">
        <w:rPr>
          <w:rFonts w:ascii="Arial" w:hAnsi="Arial" w:cs="Arial"/>
        </w:rPr>
        <w:t xml:space="preserve">ČR </w:t>
      </w:r>
    </w:p>
    <w:p w14:paraId="030EDE3E" w14:textId="6476BEF4" w:rsidR="00F11AD4" w:rsidRPr="00965F49" w:rsidRDefault="00F11AD4" w:rsidP="00897078">
      <w:pPr>
        <w:spacing w:line="276" w:lineRule="auto"/>
        <w:jc w:val="both"/>
        <w:rPr>
          <w:rFonts w:ascii="Arial" w:hAnsi="Arial"/>
        </w:rPr>
      </w:pPr>
      <w:r w:rsidRPr="00965F49">
        <w:rPr>
          <w:rFonts w:ascii="Arial" w:hAnsi="Arial" w:cs="Arial"/>
        </w:rPr>
        <w:t>v pražském Klem</w:t>
      </w:r>
      <w:r w:rsidR="00893E25" w:rsidRPr="00965F49">
        <w:rPr>
          <w:rFonts w:ascii="Arial" w:hAnsi="Arial" w:cs="Arial"/>
        </w:rPr>
        <w:t>entinu dvěma bloky konferenčního</w:t>
      </w:r>
      <w:r w:rsidRPr="00965F49">
        <w:rPr>
          <w:rFonts w:ascii="Arial" w:hAnsi="Arial" w:cs="Arial"/>
        </w:rPr>
        <w:t xml:space="preserve"> jednání nad tématy souvisejícími s autorskou knihou </w:t>
      </w:r>
      <w:r w:rsidR="00893E25" w:rsidRPr="00965F49">
        <w:rPr>
          <w:rFonts w:ascii="Arial" w:hAnsi="Arial" w:cs="Arial"/>
        </w:rPr>
        <w:t xml:space="preserve">a to </w:t>
      </w:r>
      <w:r w:rsidRPr="00965F49">
        <w:rPr>
          <w:rFonts w:ascii="Arial" w:hAnsi="Arial" w:cs="Arial"/>
        </w:rPr>
        <w:t xml:space="preserve">z několika </w:t>
      </w:r>
      <w:r w:rsidR="00893E25" w:rsidRPr="00965F49">
        <w:rPr>
          <w:rFonts w:ascii="Arial" w:hAnsi="Arial" w:cs="Arial"/>
        </w:rPr>
        <w:t xml:space="preserve">možných </w:t>
      </w:r>
      <w:r w:rsidR="00965F49">
        <w:rPr>
          <w:rFonts w:ascii="Arial" w:hAnsi="Arial" w:cs="Arial"/>
        </w:rPr>
        <w:t>úhlů pohledu na danou prob</w:t>
      </w:r>
      <w:r w:rsidRPr="00965F49">
        <w:rPr>
          <w:rFonts w:ascii="Arial" w:hAnsi="Arial" w:cs="Arial"/>
        </w:rPr>
        <w:t>l</w:t>
      </w:r>
      <w:r w:rsidR="00965F49">
        <w:rPr>
          <w:rFonts w:ascii="Arial" w:hAnsi="Arial" w:cs="Arial"/>
        </w:rPr>
        <w:t>e</w:t>
      </w:r>
      <w:r w:rsidRPr="00965F49">
        <w:rPr>
          <w:rFonts w:ascii="Arial" w:hAnsi="Arial" w:cs="Arial"/>
        </w:rPr>
        <w:t>matiku.</w:t>
      </w:r>
      <w:r w:rsidR="00926710" w:rsidRPr="00965F49">
        <w:rPr>
          <w:rFonts w:ascii="Arial" w:hAnsi="Arial" w:cs="Arial"/>
        </w:rPr>
        <w:t xml:space="preserve"> Deset prezentovaných příspěvků bylo věnováno například </w:t>
      </w:r>
      <w:r w:rsidR="00926710" w:rsidRPr="00965F49">
        <w:rPr>
          <w:rFonts w:ascii="Arial" w:hAnsi="Arial"/>
        </w:rPr>
        <w:t>filo</w:t>
      </w:r>
      <w:r w:rsidR="00965F49">
        <w:rPr>
          <w:rFonts w:ascii="Arial" w:hAnsi="Arial"/>
        </w:rPr>
        <w:t>z</w:t>
      </w:r>
      <w:r w:rsidR="00926710" w:rsidRPr="00965F49">
        <w:rPr>
          <w:rFonts w:ascii="Arial" w:hAnsi="Arial"/>
        </w:rPr>
        <w:t xml:space="preserve">ofickému zobecnění motivu hledání </w:t>
      </w:r>
      <w:r w:rsidR="00965F49">
        <w:rPr>
          <w:rFonts w:ascii="Arial" w:hAnsi="Arial"/>
        </w:rPr>
        <w:t>ztraceného místa, historii</w:t>
      </w:r>
      <w:r w:rsidR="00926710" w:rsidRPr="00965F49">
        <w:rPr>
          <w:rFonts w:ascii="Arial" w:hAnsi="Arial"/>
        </w:rPr>
        <w:t xml:space="preserve"> autorské knihy, ale také </w:t>
      </w:r>
      <w:proofErr w:type="spellStart"/>
      <w:r w:rsidR="00926710" w:rsidRPr="00965F49">
        <w:rPr>
          <w:rFonts w:ascii="Arial" w:hAnsi="Arial"/>
        </w:rPr>
        <w:t>formativnosti</w:t>
      </w:r>
      <w:proofErr w:type="spellEnd"/>
      <w:r w:rsidR="00926710" w:rsidRPr="00965F49">
        <w:rPr>
          <w:rFonts w:ascii="Arial" w:hAnsi="Arial"/>
        </w:rPr>
        <w:t xml:space="preserve"> obsahů autorské knižní tvorby v rámci výtvarné pedagogiky.</w:t>
      </w:r>
      <w:r w:rsidR="00893E25" w:rsidRPr="00965F49">
        <w:rPr>
          <w:rFonts w:ascii="Arial" w:hAnsi="Arial"/>
        </w:rPr>
        <w:t xml:space="preserve"> Konferenčního jednání se zúčastnilo mnoho odborníků</w:t>
      </w:r>
      <w:r w:rsidR="0027248B" w:rsidRPr="00965F49">
        <w:rPr>
          <w:rFonts w:ascii="Arial" w:hAnsi="Arial"/>
        </w:rPr>
        <w:t>, kteří reprezentovali nejen PF JU, PNP a NK, ale také například TF JU, PF UK, FR UP</w:t>
      </w:r>
      <w:r w:rsidR="00965F49">
        <w:rPr>
          <w:rFonts w:ascii="Arial" w:hAnsi="Arial"/>
        </w:rPr>
        <w:t>A</w:t>
      </w:r>
      <w:r w:rsidR="0027248B" w:rsidRPr="00965F49">
        <w:rPr>
          <w:rFonts w:ascii="Arial" w:hAnsi="Arial"/>
        </w:rPr>
        <w:t xml:space="preserve"> a celou řadu zahraničních institucí. Teoretická část projektu, resp. </w:t>
      </w:r>
      <w:r w:rsidR="007373FC" w:rsidRPr="00965F49">
        <w:rPr>
          <w:rFonts w:ascii="Arial" w:hAnsi="Arial"/>
        </w:rPr>
        <w:t>j</w:t>
      </w:r>
      <w:r w:rsidR="0027248B" w:rsidRPr="00965F49">
        <w:rPr>
          <w:rFonts w:ascii="Arial" w:hAnsi="Arial"/>
        </w:rPr>
        <w:t>ednotlivé příspěvky budou částečně zac</w:t>
      </w:r>
      <w:r w:rsidR="0013098C" w:rsidRPr="00965F49">
        <w:rPr>
          <w:rFonts w:ascii="Arial" w:hAnsi="Arial"/>
        </w:rPr>
        <w:t>hyceny v připravovaném sborníku, který vyjde nákladem JU počátkem příštího akademického roku.</w:t>
      </w:r>
    </w:p>
    <w:p w14:paraId="6C70A32C" w14:textId="1F25C0CE" w:rsidR="0027248B" w:rsidRPr="00965F49" w:rsidRDefault="0050730C" w:rsidP="00897078">
      <w:pPr>
        <w:spacing w:line="276" w:lineRule="auto"/>
        <w:jc w:val="both"/>
        <w:rPr>
          <w:rFonts w:ascii="Arial" w:hAnsi="Arial"/>
          <w:i/>
        </w:rPr>
      </w:pPr>
      <w:r w:rsidRPr="00965F49">
        <w:rPr>
          <w:rFonts w:ascii="Arial" w:hAnsi="Arial"/>
        </w:rPr>
        <w:t>Druhou částí</w:t>
      </w:r>
      <w:r w:rsidR="0027248B" w:rsidRPr="00965F49">
        <w:rPr>
          <w:rFonts w:ascii="Arial" w:hAnsi="Arial"/>
        </w:rPr>
        <w:t xml:space="preserve"> setkání v</w:t>
      </w:r>
      <w:r w:rsidR="00075BB1" w:rsidRPr="00965F49">
        <w:rPr>
          <w:rFonts w:ascii="Arial" w:hAnsi="Arial"/>
        </w:rPr>
        <w:t xml:space="preserve"> nádherných </w:t>
      </w:r>
      <w:r w:rsidR="0027248B" w:rsidRPr="00965F49">
        <w:rPr>
          <w:rFonts w:ascii="Arial" w:hAnsi="Arial"/>
        </w:rPr>
        <w:t>prostorách Národní knihovny bylo zahájení výstavy autorských knih</w:t>
      </w:r>
      <w:r w:rsidR="00286D00" w:rsidRPr="00965F49">
        <w:rPr>
          <w:rFonts w:ascii="Arial" w:hAnsi="Arial"/>
        </w:rPr>
        <w:t xml:space="preserve"> s</w:t>
      </w:r>
      <w:r w:rsidR="0013098C" w:rsidRPr="00965F49">
        <w:rPr>
          <w:rFonts w:ascii="Arial" w:hAnsi="Arial"/>
        </w:rPr>
        <w:t>e</w:t>
      </w:r>
      <w:r w:rsidR="007373FC" w:rsidRPr="00965F49">
        <w:rPr>
          <w:rFonts w:ascii="Arial" w:hAnsi="Arial"/>
        </w:rPr>
        <w:t xml:space="preserve"> stejnojmenným </w:t>
      </w:r>
      <w:r w:rsidR="00286D00" w:rsidRPr="00965F49">
        <w:rPr>
          <w:rFonts w:ascii="Arial" w:hAnsi="Arial"/>
        </w:rPr>
        <w:t xml:space="preserve">názvem </w:t>
      </w:r>
      <w:r w:rsidR="00286D00" w:rsidRPr="00965F49">
        <w:rPr>
          <w:rFonts w:ascii="Arial" w:hAnsi="Arial"/>
          <w:i/>
        </w:rPr>
        <w:t>„Hledání ztraceného místa“</w:t>
      </w:r>
      <w:r w:rsidR="00075BB1" w:rsidRPr="00965F49">
        <w:rPr>
          <w:rFonts w:ascii="Arial" w:hAnsi="Arial"/>
        </w:rPr>
        <w:t>, které byla</w:t>
      </w:r>
      <w:r w:rsidR="0027248B" w:rsidRPr="00965F49">
        <w:rPr>
          <w:rFonts w:ascii="Arial" w:hAnsi="Arial"/>
        </w:rPr>
        <w:t xml:space="preserve"> vý</w:t>
      </w:r>
      <w:r w:rsidR="00075BB1" w:rsidRPr="00965F49">
        <w:rPr>
          <w:rFonts w:ascii="Arial" w:hAnsi="Arial"/>
        </w:rPr>
        <w:t>sledkem mezinárodního workshopu pod kurátorským dohledem doc. L. Vilhelmové z</w:t>
      </w:r>
      <w:r w:rsidR="007373FC" w:rsidRPr="00965F49">
        <w:rPr>
          <w:rFonts w:ascii="Arial" w:hAnsi="Arial"/>
        </w:rPr>
        <w:t xml:space="preserve"> KVV </w:t>
      </w:r>
      <w:r w:rsidR="00075BB1" w:rsidRPr="00965F49">
        <w:rPr>
          <w:rFonts w:ascii="Arial" w:hAnsi="Arial"/>
        </w:rPr>
        <w:t>PF JU.</w:t>
      </w:r>
      <w:r w:rsidR="0027248B" w:rsidRPr="00965F49">
        <w:rPr>
          <w:rFonts w:ascii="Arial" w:hAnsi="Arial"/>
        </w:rPr>
        <w:t xml:space="preserve"> Výstava poskytuje </w:t>
      </w:r>
      <w:r w:rsidR="0027248B" w:rsidRPr="00965F49">
        <w:rPr>
          <w:rFonts w:ascii="Arial" w:hAnsi="Arial"/>
          <w:bCs/>
        </w:rPr>
        <w:t>skrze grafické a textové zpraco</w:t>
      </w:r>
      <w:r w:rsidR="00075BB1" w:rsidRPr="00965F49">
        <w:rPr>
          <w:rFonts w:ascii="Arial" w:hAnsi="Arial"/>
          <w:bCs/>
        </w:rPr>
        <w:t xml:space="preserve">vání autorské knihy tradičními </w:t>
      </w:r>
      <w:r w:rsidR="0027248B" w:rsidRPr="00965F49">
        <w:rPr>
          <w:rFonts w:ascii="Arial" w:hAnsi="Arial"/>
          <w:bCs/>
        </w:rPr>
        <w:t>i experimentálními technikami svědectví o osobních pocitech ve změti technického a informačního chaosu s nejistým postavením jedince v současném světě.</w:t>
      </w:r>
      <w:r w:rsidR="00D04351" w:rsidRPr="00965F49">
        <w:rPr>
          <w:rFonts w:ascii="Arial" w:hAnsi="Arial"/>
          <w:bCs/>
        </w:rPr>
        <w:t xml:space="preserve"> Zastoupeny js</w:t>
      </w:r>
      <w:r w:rsidR="00075BB1" w:rsidRPr="00965F49">
        <w:rPr>
          <w:rFonts w:ascii="Arial" w:hAnsi="Arial"/>
          <w:bCs/>
        </w:rPr>
        <w:t xml:space="preserve">ou práce autorů z Čech, </w:t>
      </w:r>
      <w:r w:rsidR="00D04351" w:rsidRPr="00965F49">
        <w:rPr>
          <w:rFonts w:ascii="Arial" w:hAnsi="Arial"/>
          <w:bCs/>
        </w:rPr>
        <w:t>Polska, Slovenska, Fran</w:t>
      </w:r>
      <w:r w:rsidR="00075BB1" w:rsidRPr="00965F49">
        <w:rPr>
          <w:rFonts w:ascii="Arial" w:hAnsi="Arial"/>
          <w:bCs/>
        </w:rPr>
        <w:t>cie, USA, Lucemburska, Německa a Litvy.</w:t>
      </w:r>
      <w:r w:rsidR="00D04351" w:rsidRPr="00965F49">
        <w:rPr>
          <w:rFonts w:ascii="Arial" w:hAnsi="Arial"/>
          <w:bCs/>
        </w:rPr>
        <w:t xml:space="preserve"> Osobité vize nabízí </w:t>
      </w:r>
      <w:r w:rsidR="00D04351" w:rsidRPr="00965F49">
        <w:rPr>
          <w:rFonts w:ascii="Arial" w:hAnsi="Arial"/>
        </w:rPr>
        <w:t>i koncept knih – sochařských objektů, které možná nelze otevřít a číst si v nich, což však nijak ne</w:t>
      </w:r>
      <w:r w:rsidR="00965F49">
        <w:rPr>
          <w:rFonts w:ascii="Arial" w:hAnsi="Arial"/>
        </w:rPr>
        <w:t>redukuje jejich výpovědní potenciál</w:t>
      </w:r>
      <w:r w:rsidR="00D04351" w:rsidRPr="00965F49">
        <w:rPr>
          <w:rFonts w:ascii="Arial" w:hAnsi="Arial"/>
          <w:i/>
        </w:rPr>
        <w:t>.</w:t>
      </w:r>
      <w:r w:rsidR="00075BB1" w:rsidRPr="00965F49">
        <w:rPr>
          <w:b/>
        </w:rPr>
        <w:t xml:space="preserve"> </w:t>
      </w:r>
      <w:r w:rsidR="00075BB1" w:rsidRPr="00965F49">
        <w:rPr>
          <w:rFonts w:ascii="Arial" w:hAnsi="Arial"/>
        </w:rPr>
        <w:t xml:space="preserve">Expozici je možné shlédnout do 22. 6. 2013 ve Výstavní chodbě </w:t>
      </w:r>
      <w:r w:rsidR="00965F49">
        <w:rPr>
          <w:rFonts w:ascii="Arial" w:hAnsi="Arial"/>
        </w:rPr>
        <w:t xml:space="preserve">Klementina </w:t>
      </w:r>
      <w:r w:rsidR="00075BB1" w:rsidRPr="00965F49">
        <w:rPr>
          <w:rFonts w:ascii="Arial" w:hAnsi="Arial"/>
        </w:rPr>
        <w:t>NK ČR.</w:t>
      </w:r>
    </w:p>
    <w:p w14:paraId="3830C719" w14:textId="73E14177" w:rsidR="00D04351" w:rsidRPr="00965F49" w:rsidRDefault="00D04351" w:rsidP="00897078">
      <w:pPr>
        <w:pStyle w:val="Default"/>
        <w:spacing w:line="276" w:lineRule="auto"/>
        <w:jc w:val="both"/>
      </w:pPr>
      <w:r w:rsidRPr="00965F49">
        <w:t xml:space="preserve">Projekt </w:t>
      </w:r>
      <w:r w:rsidR="007373FC" w:rsidRPr="00965F49">
        <w:t>„</w:t>
      </w:r>
      <w:r w:rsidRPr="00965F49">
        <w:rPr>
          <w:i/>
        </w:rPr>
        <w:t>Hledání ztraceného místa</w:t>
      </w:r>
      <w:r w:rsidR="007373FC" w:rsidRPr="00965F49">
        <w:rPr>
          <w:i/>
        </w:rPr>
        <w:t>“</w:t>
      </w:r>
      <w:r w:rsidRPr="00965F49">
        <w:t xml:space="preserve"> je koncepčně propojen rovněž s druhou, souběžně probíhající výstavou v prostorách Národní knihovny ČR, uspořádanou ve spolupráci s Památníkem národního písemnictví pod názvem </w:t>
      </w:r>
      <w:r w:rsidR="007373FC" w:rsidRPr="00965F49">
        <w:t>„</w:t>
      </w:r>
      <w:r w:rsidRPr="00965F49">
        <w:rPr>
          <w:i/>
        </w:rPr>
        <w:t>Místo pro imaginaci</w:t>
      </w:r>
      <w:r w:rsidR="007373FC" w:rsidRPr="00965F49">
        <w:rPr>
          <w:i/>
        </w:rPr>
        <w:t>“</w:t>
      </w:r>
      <w:r w:rsidR="00965F49">
        <w:t>, kterou je</w:t>
      </w:r>
      <w:r w:rsidRPr="00965F49">
        <w:t xml:space="preserve"> možné </w:t>
      </w:r>
      <w:r w:rsidR="00965F49">
        <w:t>shlédnout</w:t>
      </w:r>
      <w:r w:rsidRPr="00965F49">
        <w:t xml:space="preserve"> do 23.</w:t>
      </w:r>
      <w:r w:rsidR="00965F49">
        <w:t xml:space="preserve"> </w:t>
      </w:r>
      <w:r w:rsidRPr="00965F49">
        <w:t xml:space="preserve">6. 2013 ve Výstavním sále galerie Klementinum. </w:t>
      </w:r>
      <w:r w:rsidR="00FA469B">
        <w:t>Expozice</w:t>
      </w:r>
      <w:r w:rsidR="00965F49" w:rsidRPr="00965F49">
        <w:t xml:space="preserve"> kurátorky Dr. V. Hubáčkové z PNP </w:t>
      </w:r>
      <w:r w:rsidR="00FA469B">
        <w:t>prezentuje</w:t>
      </w:r>
      <w:r w:rsidRPr="00965F49">
        <w:t xml:space="preserve"> moderní knihu jako místo pro uplatnění tvůrčí imaginace. V reprezentativní</w:t>
      </w:r>
      <w:r w:rsidR="00FA469B">
        <w:t>m</w:t>
      </w:r>
      <w:r w:rsidRPr="00965F49">
        <w:t xml:space="preserve"> souboru českých autorských knih, bibliofilií a ilustrací, které vznikly v časovém horizontu od 70. let 20. století do současnosti, se můžeme setkat s pracemi významných českých autorů</w:t>
      </w:r>
      <w:r w:rsidR="0001494A" w:rsidRPr="00965F49">
        <w:t xml:space="preserve"> jako například </w:t>
      </w:r>
      <w:proofErr w:type="spellStart"/>
      <w:r w:rsidR="0001494A" w:rsidRPr="00965F49">
        <w:t>Toyen</w:t>
      </w:r>
      <w:proofErr w:type="spellEnd"/>
      <w:r w:rsidR="0001494A" w:rsidRPr="00965F49">
        <w:t xml:space="preserve">, K. </w:t>
      </w:r>
      <w:r w:rsidR="0001494A" w:rsidRPr="00965F49">
        <w:lastRenderedPageBreak/>
        <w:t xml:space="preserve">Pacovská, Z. Sýkora, </w:t>
      </w:r>
      <w:r w:rsidR="00897078" w:rsidRPr="00965F49">
        <w:t xml:space="preserve">A. Šimotová, </w:t>
      </w:r>
      <w:r w:rsidR="0001494A" w:rsidRPr="00965F49">
        <w:t>F. Skála jr., P. Nikl, L. Vilhel</w:t>
      </w:r>
      <w:r w:rsidR="00897078" w:rsidRPr="00965F49">
        <w:t xml:space="preserve">mová, K. Kozlíková </w:t>
      </w:r>
      <w:r w:rsidR="0001494A" w:rsidRPr="00965F49">
        <w:t>ad.</w:t>
      </w:r>
    </w:p>
    <w:p w14:paraId="11B34A14" w14:textId="14A6872D" w:rsidR="00075BB1" w:rsidRPr="00965F49" w:rsidRDefault="002D3FEE" w:rsidP="00897078">
      <w:pPr>
        <w:pStyle w:val="Default"/>
        <w:spacing w:line="276" w:lineRule="auto"/>
        <w:jc w:val="both"/>
      </w:pPr>
      <w:r w:rsidRPr="00965F49">
        <w:t>Pře</w:t>
      </w:r>
      <w:r w:rsidR="00FA469B">
        <w:t xml:space="preserve">lom letošního jara a léta tak patří </w:t>
      </w:r>
      <w:r w:rsidRPr="00965F49">
        <w:t>v Národní knihovně ČR, díky příkladné spolupráci významných institucí včetně Jihočeské univerzity, autorské knize. Za katedru výtvarné výchovy PF JU děkujeme všem zúčastněným a zveme k návštěvě zmíněných akcí.</w:t>
      </w:r>
    </w:p>
    <w:p w14:paraId="020CDDF8" w14:textId="17B8ADE9" w:rsidR="00075E65" w:rsidRPr="00965F49" w:rsidRDefault="00075E65" w:rsidP="00897078">
      <w:pPr>
        <w:pStyle w:val="Default"/>
        <w:spacing w:line="276" w:lineRule="auto"/>
        <w:jc w:val="both"/>
      </w:pPr>
      <w:r w:rsidRPr="00965F49">
        <w:tab/>
      </w:r>
    </w:p>
    <w:p w14:paraId="42AC1ABB" w14:textId="0001B8C6" w:rsidR="00075E65" w:rsidRPr="00965F49" w:rsidRDefault="00075E65" w:rsidP="00897078">
      <w:pPr>
        <w:pStyle w:val="Default"/>
        <w:spacing w:line="276" w:lineRule="auto"/>
        <w:jc w:val="both"/>
        <w:rPr>
          <w:b/>
        </w:rPr>
      </w:pPr>
      <w:r w:rsidRPr="00965F49">
        <w:rPr>
          <w:b/>
        </w:rPr>
        <w:t xml:space="preserve">Výstavu </w:t>
      </w:r>
      <w:r w:rsidR="007373FC" w:rsidRPr="00965F49">
        <w:rPr>
          <w:b/>
        </w:rPr>
        <w:t>„</w:t>
      </w:r>
      <w:r w:rsidRPr="00965F49">
        <w:rPr>
          <w:b/>
          <w:i/>
        </w:rPr>
        <w:t>Hledání ztraceného místa</w:t>
      </w:r>
      <w:r w:rsidR="007373FC" w:rsidRPr="00965F49">
        <w:rPr>
          <w:b/>
          <w:i/>
        </w:rPr>
        <w:t>“</w:t>
      </w:r>
      <w:r w:rsidR="00FA469B">
        <w:rPr>
          <w:b/>
        </w:rPr>
        <w:t xml:space="preserve"> je</w:t>
      </w:r>
      <w:r w:rsidR="002D3FEE" w:rsidRPr="00965F49">
        <w:rPr>
          <w:b/>
        </w:rPr>
        <w:t xml:space="preserve"> možné navštívit do</w:t>
      </w:r>
      <w:r w:rsidRPr="00965F49">
        <w:rPr>
          <w:b/>
        </w:rPr>
        <w:t xml:space="preserve"> 22. 6. 2013 ve Výstavní chodbě Národní knihovny ČR každý den od 9.00 do 19.00 s výjimkou neděle. Vstupné pro uživate</w:t>
      </w:r>
      <w:bookmarkStart w:id="0" w:name="_GoBack"/>
      <w:bookmarkEnd w:id="0"/>
      <w:r w:rsidRPr="00965F49">
        <w:rPr>
          <w:b/>
        </w:rPr>
        <w:t>le a držitele průkazu Národní knihovny ČR je zdarma, pro ostatní návštěvníky 5 Kč.</w:t>
      </w:r>
    </w:p>
    <w:p w14:paraId="5F8A5525" w14:textId="77777777" w:rsidR="00075E65" w:rsidRPr="00965F49" w:rsidRDefault="00075E65" w:rsidP="007373FC">
      <w:pPr>
        <w:spacing w:line="276" w:lineRule="auto"/>
        <w:rPr>
          <w:rFonts w:ascii="Arial" w:hAnsi="Arial" w:cs="Arial"/>
          <w:sz w:val="26"/>
          <w:szCs w:val="26"/>
        </w:rPr>
      </w:pPr>
    </w:p>
    <w:p w14:paraId="58F15BC9" w14:textId="77777777" w:rsidR="00925836" w:rsidRPr="00965F49" w:rsidRDefault="00925836" w:rsidP="007373FC">
      <w:pPr>
        <w:spacing w:line="276" w:lineRule="auto"/>
      </w:pPr>
    </w:p>
    <w:sectPr w:rsidR="00925836" w:rsidRPr="00965F49" w:rsidSect="0039469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69"/>
    <w:rsid w:val="0001494A"/>
    <w:rsid w:val="00075BB1"/>
    <w:rsid w:val="00075E65"/>
    <w:rsid w:val="0013098C"/>
    <w:rsid w:val="0027248B"/>
    <w:rsid w:val="00286D00"/>
    <w:rsid w:val="002D3FEE"/>
    <w:rsid w:val="00301E98"/>
    <w:rsid w:val="0039469A"/>
    <w:rsid w:val="0050730C"/>
    <w:rsid w:val="00727969"/>
    <w:rsid w:val="007373FC"/>
    <w:rsid w:val="00893E25"/>
    <w:rsid w:val="00897078"/>
    <w:rsid w:val="00925836"/>
    <w:rsid w:val="00926710"/>
    <w:rsid w:val="00965F49"/>
    <w:rsid w:val="00A630B9"/>
    <w:rsid w:val="00BC45B9"/>
    <w:rsid w:val="00D04351"/>
    <w:rsid w:val="00F11AD4"/>
    <w:rsid w:val="00F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09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75E65"/>
    <w:rPr>
      <w:color w:val="0000FF"/>
      <w:u w:val="single"/>
    </w:rPr>
  </w:style>
  <w:style w:type="paragraph" w:customStyle="1" w:styleId="Default">
    <w:name w:val="Default"/>
    <w:rsid w:val="00075E6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75E65"/>
    <w:rPr>
      <w:color w:val="0000FF"/>
      <w:u w:val="single"/>
    </w:rPr>
  </w:style>
  <w:style w:type="paragraph" w:customStyle="1" w:styleId="Default">
    <w:name w:val="Default"/>
    <w:rsid w:val="00075E6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FAAFD-3C93-4862-A238-A8C319E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ospíšil</dc:creator>
  <cp:lastModifiedBy>admin</cp:lastModifiedBy>
  <cp:revision>2</cp:revision>
  <dcterms:created xsi:type="dcterms:W3CDTF">2013-05-16T12:33:00Z</dcterms:created>
  <dcterms:modified xsi:type="dcterms:W3CDTF">2013-05-16T12:33:00Z</dcterms:modified>
</cp:coreProperties>
</file>